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C6C97" w14:textId="16AB391F" w:rsidR="00CA1E03" w:rsidRDefault="00CA1E03" w:rsidP="00CA1E03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28528E5E" wp14:editId="47AEC43D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986C" w14:textId="77777777" w:rsidR="00CA1E03" w:rsidRDefault="00CA1E03" w:rsidP="00CA1E03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4B3A5096" w14:textId="77777777" w:rsidR="00CA1E03" w:rsidRDefault="00CA1E03" w:rsidP="00CA1E03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173263E2" w14:textId="77777777" w:rsidR="00CA1E03" w:rsidRDefault="00CA1E03" w:rsidP="00CA1E0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ЕГОРОДСКОЙ ОБЛАСТИ</w:t>
      </w:r>
    </w:p>
    <w:p w14:paraId="2B54DDA7" w14:textId="032EA355" w:rsidR="00CA1E03" w:rsidRPr="00FF4C58" w:rsidRDefault="00CA1E03" w:rsidP="00CA1E03">
      <w:pPr>
        <w:pStyle w:val="Con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C58">
        <w:rPr>
          <w:rFonts w:ascii="Times New Roman" w:hAnsi="Times New Roman" w:cs="Times New Roman"/>
          <w:sz w:val="28"/>
          <w:szCs w:val="28"/>
        </w:rPr>
        <w:t>РЕШЕНИЕ</w:t>
      </w:r>
    </w:p>
    <w:p w14:paraId="796684B7" w14:textId="77777777" w:rsidR="00CA1E03" w:rsidRDefault="00CA1E0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3AAF3D81" w14:textId="589F7C0B" w:rsidR="00DC1917" w:rsidRDefault="00DC1917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</w:r>
      <w:r>
        <w:rPr>
          <w:rFonts w:ascii="Times New Roman" w:hAnsi="Times New Roman" w:cs="Times New Roman"/>
          <w:bCs w:val="0"/>
          <w:sz w:val="26"/>
          <w:szCs w:val="26"/>
        </w:rPr>
        <w:tab/>
        <w:t>ПРОЕКТ</w:t>
      </w:r>
    </w:p>
    <w:p w14:paraId="34E1B3D4" w14:textId="77777777" w:rsidR="00DC1917" w:rsidRDefault="00DC1917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5"/>
        <w:gridCol w:w="3740"/>
        <w:gridCol w:w="2182"/>
      </w:tblGrid>
      <w:tr w:rsidR="0000566E" w:rsidRPr="00FF4C58" w14:paraId="7D79A4BE" w14:textId="77777777" w:rsidTr="00CA1E03">
        <w:tc>
          <w:tcPr>
            <w:tcW w:w="3715" w:type="dxa"/>
          </w:tcPr>
          <w:p w14:paraId="2EA40595" w14:textId="2D4EBCF6" w:rsidR="0000566E" w:rsidRPr="00FF4C58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1035FB"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20D6"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0205B"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205B"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740" w:type="dxa"/>
          </w:tcPr>
          <w:p w14:paraId="6576F753" w14:textId="77777777" w:rsidR="0000566E" w:rsidRPr="00FF4C58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FFB0EF6" w14:textId="25F0DC42" w:rsidR="0000566E" w:rsidRPr="00FF4C58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4C5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</w:tbl>
    <w:p w14:paraId="3EB201C3" w14:textId="77777777" w:rsidR="0000566E" w:rsidRPr="00FF4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FF4C58" w:rsidRDefault="000420D6" w:rsidP="000420D6">
      <w:pPr>
        <w:spacing w:after="0" w:line="276" w:lineRule="auto"/>
        <w:jc w:val="center"/>
      </w:pPr>
      <w:r w:rsidRPr="00FF4C58">
        <w:t>О внесении изменений в решение Совета депутатов</w:t>
      </w:r>
    </w:p>
    <w:p w14:paraId="5F758671" w14:textId="77777777" w:rsidR="000420D6" w:rsidRPr="00FF4C58" w:rsidRDefault="000420D6" w:rsidP="000420D6">
      <w:pPr>
        <w:spacing w:after="0" w:line="276" w:lineRule="auto"/>
        <w:jc w:val="center"/>
      </w:pPr>
      <w:r w:rsidRPr="00FF4C58">
        <w:t>городского округа город Шахунья Нижегородской области</w:t>
      </w:r>
    </w:p>
    <w:p w14:paraId="3DA5255E" w14:textId="1BAB6890" w:rsidR="000420D6" w:rsidRPr="00FF4C58" w:rsidRDefault="000420D6" w:rsidP="000420D6">
      <w:pPr>
        <w:spacing w:after="0" w:line="276" w:lineRule="auto"/>
        <w:jc w:val="center"/>
      </w:pPr>
      <w:r w:rsidRPr="00FF4C58">
        <w:t>от 2</w:t>
      </w:r>
      <w:r w:rsidR="00B0205B" w:rsidRPr="00FF4C58">
        <w:t>4</w:t>
      </w:r>
      <w:r w:rsidRPr="00FF4C58">
        <w:t xml:space="preserve"> декабря 202</w:t>
      </w:r>
      <w:r w:rsidR="00B0205B" w:rsidRPr="00FF4C58">
        <w:t>1</w:t>
      </w:r>
      <w:r w:rsidRPr="00FF4C58">
        <w:t xml:space="preserve"> года № </w:t>
      </w:r>
      <w:r w:rsidR="00B0205B" w:rsidRPr="00FF4C58">
        <w:t>70</w:t>
      </w:r>
      <w:r w:rsidRPr="00FF4C58">
        <w:t>-</w:t>
      </w:r>
      <w:r w:rsidR="00B0205B" w:rsidRPr="00FF4C58">
        <w:t>1</w:t>
      </w:r>
      <w:r w:rsidRPr="00FF4C58">
        <w:t xml:space="preserve"> «О бюджете городского округа город</w:t>
      </w:r>
    </w:p>
    <w:p w14:paraId="03974BB6" w14:textId="23848E88" w:rsidR="000420D6" w:rsidRPr="00FF4C58" w:rsidRDefault="000420D6" w:rsidP="000420D6">
      <w:pPr>
        <w:spacing w:after="0" w:line="276" w:lineRule="auto"/>
        <w:jc w:val="center"/>
      </w:pPr>
      <w:r w:rsidRPr="00FF4C58">
        <w:t>Шахунья на 202</w:t>
      </w:r>
      <w:r w:rsidR="00B0205B" w:rsidRPr="00FF4C58">
        <w:t>2</w:t>
      </w:r>
      <w:r w:rsidRPr="00FF4C58">
        <w:t xml:space="preserve"> год и на плановый период 202</w:t>
      </w:r>
      <w:r w:rsidR="00B0205B" w:rsidRPr="00FF4C58">
        <w:t>3</w:t>
      </w:r>
      <w:r w:rsidRPr="00FF4C58">
        <w:t xml:space="preserve"> и 202</w:t>
      </w:r>
      <w:r w:rsidR="00B0205B" w:rsidRPr="00FF4C58">
        <w:t>4</w:t>
      </w:r>
      <w:r w:rsidRPr="00FF4C58">
        <w:t xml:space="preserve"> годов»</w:t>
      </w:r>
    </w:p>
    <w:p w14:paraId="3E81761D" w14:textId="77777777" w:rsidR="003733A6" w:rsidRPr="00FF4C58" w:rsidRDefault="003733A6" w:rsidP="000420D6">
      <w:pPr>
        <w:spacing w:line="276" w:lineRule="auto"/>
        <w:ind w:firstLine="360"/>
        <w:jc w:val="both"/>
      </w:pPr>
    </w:p>
    <w:p w14:paraId="61F00391" w14:textId="2EF9C182" w:rsidR="000420D6" w:rsidRPr="00FF4C58" w:rsidRDefault="000420D6" w:rsidP="000420D6">
      <w:pPr>
        <w:spacing w:line="276" w:lineRule="auto"/>
        <w:ind w:firstLine="360"/>
        <w:jc w:val="both"/>
      </w:pPr>
      <w:r w:rsidRPr="00FF4C58">
        <w:t>Совет депутатов решил:</w:t>
      </w:r>
    </w:p>
    <w:p w14:paraId="4FC5CEF5" w14:textId="768E8BAB" w:rsidR="000420D6" w:rsidRPr="00FF4C58" w:rsidRDefault="000420D6" w:rsidP="000420D6">
      <w:pPr>
        <w:spacing w:line="276" w:lineRule="auto"/>
        <w:ind w:firstLine="360"/>
        <w:jc w:val="both"/>
      </w:pPr>
      <w:r w:rsidRPr="00FF4C58">
        <w:t>1. В решение Совета депутатов городского округа город Шахунья Нижегородской области от 2</w:t>
      </w:r>
      <w:r w:rsidR="00B0205B" w:rsidRPr="00FF4C58">
        <w:t>4</w:t>
      </w:r>
      <w:r w:rsidRPr="00FF4C58">
        <w:t xml:space="preserve"> декабря 202</w:t>
      </w:r>
      <w:r w:rsidR="00B0205B" w:rsidRPr="00FF4C58">
        <w:t>1</w:t>
      </w:r>
      <w:r w:rsidRPr="00FF4C58">
        <w:t xml:space="preserve"> года №</w:t>
      </w:r>
      <w:r w:rsidR="00B0205B" w:rsidRPr="00FF4C58">
        <w:t>70</w:t>
      </w:r>
      <w:r w:rsidRPr="00FF4C58">
        <w:t>-</w:t>
      </w:r>
      <w:r w:rsidR="00B0205B" w:rsidRPr="00FF4C58">
        <w:t>1</w:t>
      </w:r>
      <w:r w:rsidRPr="00FF4C58">
        <w:t xml:space="preserve"> «О бюджете городского округа город Шахунья на 202</w:t>
      </w:r>
      <w:r w:rsidR="00B0205B" w:rsidRPr="00FF4C58">
        <w:t>2</w:t>
      </w:r>
      <w:r w:rsidRPr="00FF4C58">
        <w:t xml:space="preserve"> год и на плановый период 202</w:t>
      </w:r>
      <w:r w:rsidR="00B0205B" w:rsidRPr="00FF4C58">
        <w:t>3</w:t>
      </w:r>
      <w:r w:rsidRPr="00FF4C58">
        <w:t xml:space="preserve"> и 202</w:t>
      </w:r>
      <w:r w:rsidR="00B0205B" w:rsidRPr="00FF4C58">
        <w:t>4</w:t>
      </w:r>
      <w:r w:rsidRPr="00FF4C58">
        <w:t xml:space="preserve"> годов» внести следующие изменения:</w:t>
      </w:r>
    </w:p>
    <w:p w14:paraId="333E51CD" w14:textId="0F4C2D0F" w:rsidR="000420D6" w:rsidRPr="00FF4C58" w:rsidRDefault="000420D6" w:rsidP="000420D6">
      <w:pPr>
        <w:spacing w:line="276" w:lineRule="auto"/>
        <w:ind w:firstLine="360"/>
        <w:jc w:val="both"/>
      </w:pPr>
      <w:r w:rsidRPr="00FF4C58">
        <w:t xml:space="preserve">1.1 </w:t>
      </w:r>
      <w:r w:rsidR="00455F94" w:rsidRPr="00FF4C58">
        <w:t>Статью</w:t>
      </w:r>
      <w:r w:rsidRPr="00FF4C58">
        <w:t xml:space="preserve"> 1 изложить в следующей редакции:</w:t>
      </w:r>
    </w:p>
    <w:p w14:paraId="44EE2315" w14:textId="77777777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FF4C58">
        <w:rPr>
          <w:rFonts w:ascii="Times New Roman" w:hAnsi="Times New Roman" w:cs="Times New Roman"/>
          <w:kern w:val="32"/>
          <w:sz w:val="24"/>
          <w:szCs w:val="24"/>
        </w:rPr>
        <w:t>1. Утвердить основные характеристики бюджета городского округа город Шахунья на 2022 год:</w:t>
      </w:r>
    </w:p>
    <w:p w14:paraId="7EC4BC3C" w14:textId="77777777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FF4C58" w14:paraId="7BFEBFF7" w14:textId="77777777" w:rsidTr="00B0205B">
        <w:tc>
          <w:tcPr>
            <w:tcW w:w="4001" w:type="dxa"/>
            <w:hideMark/>
          </w:tcPr>
          <w:p w14:paraId="5C76414E" w14:textId="77777777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FF4C58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  <w:hideMark/>
          </w:tcPr>
          <w:p w14:paraId="3FB442C0" w14:textId="0D12EC84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FF4C58">
              <w:t>1 296 487,33040</w:t>
            </w:r>
          </w:p>
        </w:tc>
        <w:tc>
          <w:tcPr>
            <w:tcW w:w="1701" w:type="dxa"/>
            <w:hideMark/>
          </w:tcPr>
          <w:p w14:paraId="01718B6F" w14:textId="77777777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FF4C58">
              <w:rPr>
                <w:kern w:val="0"/>
                <w:lang w:eastAsia="en-US"/>
              </w:rPr>
              <w:t>тыс. рублей;</w:t>
            </w:r>
          </w:p>
        </w:tc>
      </w:tr>
      <w:tr w:rsidR="00EA5AF5" w:rsidRPr="00FF4C58" w14:paraId="3ED33783" w14:textId="77777777" w:rsidTr="00B0205B">
        <w:tc>
          <w:tcPr>
            <w:tcW w:w="4001" w:type="dxa"/>
            <w:hideMark/>
          </w:tcPr>
          <w:p w14:paraId="77177218" w14:textId="77777777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FF4C58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  <w:hideMark/>
          </w:tcPr>
          <w:p w14:paraId="598108C4" w14:textId="1A2912C8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FF4C58">
              <w:t>1 308 086,07921</w:t>
            </w:r>
          </w:p>
        </w:tc>
        <w:tc>
          <w:tcPr>
            <w:tcW w:w="1701" w:type="dxa"/>
            <w:hideMark/>
          </w:tcPr>
          <w:p w14:paraId="463A1F65" w14:textId="77777777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FF4C58">
              <w:rPr>
                <w:kern w:val="0"/>
                <w:lang w:eastAsia="en-US"/>
              </w:rPr>
              <w:t>тыс. рублей;</w:t>
            </w:r>
          </w:p>
        </w:tc>
      </w:tr>
      <w:tr w:rsidR="00EA5AF5" w:rsidRPr="00FF4C58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FF4C58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18AF3305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FF4C58">
              <w:t>-11 598,74881</w:t>
            </w:r>
          </w:p>
        </w:tc>
        <w:tc>
          <w:tcPr>
            <w:tcW w:w="1701" w:type="dxa"/>
            <w:hideMark/>
          </w:tcPr>
          <w:p w14:paraId="7622338F" w14:textId="77777777" w:rsidR="00EA5AF5" w:rsidRPr="00FF4C58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FF4C58">
              <w:rPr>
                <w:kern w:val="0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620E6C00" w14:textId="77777777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FF4C58">
        <w:rPr>
          <w:rFonts w:ascii="Times New Roman" w:hAnsi="Times New Roman" w:cs="Times New Roman"/>
          <w:kern w:val="32"/>
          <w:sz w:val="24"/>
          <w:szCs w:val="24"/>
        </w:rPr>
        <w:t>2. Утвердить основные характеристики бюджета городского округа на плановый период 2023 и 2024 годов:</w:t>
      </w:r>
    </w:p>
    <w:p w14:paraId="5E5214CA" w14:textId="213C77BB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FF4C58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3 год в сумме </w:t>
      </w:r>
      <w:r w:rsidR="00EA5AF5" w:rsidRPr="00FF4C58">
        <w:rPr>
          <w:rFonts w:ascii="Times New Roman" w:hAnsi="Times New Roman" w:cs="Times New Roman"/>
          <w:kern w:val="32"/>
          <w:sz w:val="24"/>
          <w:szCs w:val="24"/>
        </w:rPr>
        <w:t xml:space="preserve">1 182 892,41140 </w:t>
      </w:r>
      <w:r w:rsidRPr="00FF4C58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на 2024 год в сумме </w:t>
      </w:r>
      <w:r w:rsidR="00EA5AF5" w:rsidRPr="00FF4C58">
        <w:rPr>
          <w:rFonts w:ascii="Times New Roman" w:hAnsi="Times New Roman" w:cs="Times New Roman"/>
          <w:bCs/>
          <w:sz w:val="24"/>
          <w:szCs w:val="24"/>
        </w:rPr>
        <w:t xml:space="preserve">1 213 887,71590 </w:t>
      </w:r>
      <w:r w:rsidRPr="00FF4C58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0DF46C97" w14:textId="1427FEF2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FF4C58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3 год в сумме </w:t>
      </w:r>
      <w:r w:rsidR="00EA5AF5" w:rsidRPr="00FF4C58">
        <w:rPr>
          <w:rFonts w:ascii="Times New Roman" w:hAnsi="Times New Roman" w:cs="Times New Roman"/>
          <w:kern w:val="32"/>
          <w:sz w:val="24"/>
          <w:szCs w:val="24"/>
        </w:rPr>
        <w:t xml:space="preserve">1 182 892,41140 </w:t>
      </w:r>
      <w:r w:rsidRPr="00FF4C58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в том числе условно утверждаемые расходы в сумме 17 209,20000 тыс. рублей, на 2024 год в сумме </w:t>
      </w:r>
      <w:r w:rsidR="00EA5AF5" w:rsidRPr="00FF4C58">
        <w:rPr>
          <w:rFonts w:ascii="Times New Roman" w:hAnsi="Times New Roman" w:cs="Times New Roman"/>
          <w:kern w:val="32"/>
          <w:sz w:val="24"/>
          <w:szCs w:val="24"/>
        </w:rPr>
        <w:t xml:space="preserve">1 213 887,71590 </w:t>
      </w:r>
      <w:r w:rsidRPr="00FF4C58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35780,4 тыс. рублей;</w:t>
      </w:r>
    </w:p>
    <w:p w14:paraId="74F6A336" w14:textId="77777777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kern w:val="32"/>
          <w:sz w:val="24"/>
          <w:szCs w:val="24"/>
        </w:rPr>
        <w:t>3) размер профицита на 2023 год в сумме 0 тыс. рублей, на 2024 год в сумме 0 тыс. рублей.</w:t>
      </w:r>
    </w:p>
    <w:p w14:paraId="14A3C73B" w14:textId="049FD328" w:rsidR="00455F94" w:rsidRPr="00FF4C58" w:rsidRDefault="00455F94" w:rsidP="006D7754">
      <w:pPr>
        <w:ind w:firstLine="426"/>
        <w:jc w:val="both"/>
      </w:pPr>
      <w:r w:rsidRPr="00FF4C58">
        <w:t xml:space="preserve">1.2 Статью </w:t>
      </w:r>
      <w:r w:rsidR="00B0205B" w:rsidRPr="00FF4C58">
        <w:t>4</w:t>
      </w:r>
      <w:r w:rsidRPr="00FF4C58">
        <w:t xml:space="preserve"> изложить в новой редакции:</w:t>
      </w:r>
    </w:p>
    <w:p w14:paraId="0F422278" w14:textId="77777777" w:rsidR="00B0205B" w:rsidRPr="00FF4C58" w:rsidRDefault="00455F94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0205B" w:rsidRPr="00FF4C58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7311B46" w14:textId="2CFB4EA0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lastRenderedPageBreak/>
        <w:t xml:space="preserve">1) на 2022 год в сумме </w:t>
      </w:r>
      <w:r w:rsidR="00EA5AF5" w:rsidRPr="00FF4C58">
        <w:rPr>
          <w:rFonts w:ascii="Times New Roman" w:hAnsi="Times New Roman" w:cs="Times New Roman"/>
          <w:sz w:val="24"/>
          <w:szCs w:val="24"/>
        </w:rPr>
        <w:t xml:space="preserve">785 612,23040 </w:t>
      </w:r>
      <w:r w:rsidRPr="00FF4C58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EA5AF5" w:rsidRPr="00FF4C58">
        <w:rPr>
          <w:rFonts w:ascii="Times New Roman" w:hAnsi="Times New Roman" w:cs="Times New Roman"/>
          <w:sz w:val="24"/>
          <w:szCs w:val="24"/>
        </w:rPr>
        <w:t xml:space="preserve">608 980,63040 </w:t>
      </w:r>
      <w:r w:rsidRPr="00FF4C5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1F049C9" w14:textId="50CC4980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t>2) на 2023 год в сумме</w:t>
      </w:r>
      <w:r w:rsidR="00EA5AF5" w:rsidRPr="00FF4C58">
        <w:rPr>
          <w:rFonts w:ascii="Times New Roman" w:hAnsi="Times New Roman" w:cs="Times New Roman"/>
          <w:sz w:val="24"/>
          <w:szCs w:val="24"/>
        </w:rPr>
        <w:t xml:space="preserve"> 641 761,31140 </w:t>
      </w:r>
      <w:r w:rsidRPr="00FF4C58">
        <w:rPr>
          <w:rFonts w:ascii="Times New Roman" w:hAnsi="Times New Roman" w:cs="Times New Roman"/>
          <w:sz w:val="24"/>
          <w:szCs w:val="24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EA5AF5" w:rsidRPr="00FF4C58">
        <w:rPr>
          <w:rFonts w:ascii="Times New Roman" w:hAnsi="Times New Roman" w:cs="Times New Roman"/>
          <w:sz w:val="24"/>
          <w:szCs w:val="24"/>
        </w:rPr>
        <w:t xml:space="preserve"> 494 525,21140   </w:t>
      </w:r>
      <w:r w:rsidRPr="00FF4C5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6A4B7983" w14:textId="704E133D" w:rsidR="00B0205B" w:rsidRPr="00FF4C58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t xml:space="preserve">3) на 2024 год в сумме </w:t>
      </w:r>
      <w:r w:rsidR="00EA5AF5" w:rsidRPr="00FF4C58">
        <w:rPr>
          <w:rFonts w:ascii="Times New Roman" w:hAnsi="Times New Roman" w:cs="Times New Roman"/>
          <w:sz w:val="24"/>
          <w:szCs w:val="24"/>
        </w:rPr>
        <w:t xml:space="preserve">641 005,91590   </w:t>
      </w:r>
      <w:r w:rsidRPr="00FF4C58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EA5AF5" w:rsidRPr="00FF4C58">
        <w:rPr>
          <w:rFonts w:ascii="Times New Roman" w:hAnsi="Times New Roman" w:cs="Times New Roman"/>
          <w:sz w:val="24"/>
          <w:szCs w:val="24"/>
        </w:rPr>
        <w:t xml:space="preserve">498 278,91590 </w:t>
      </w:r>
      <w:r w:rsidRPr="00FF4C58">
        <w:rPr>
          <w:rFonts w:ascii="Times New Roman" w:hAnsi="Times New Roman" w:cs="Times New Roman"/>
          <w:sz w:val="24"/>
          <w:szCs w:val="24"/>
        </w:rPr>
        <w:t>тыс. рублей.</w:t>
      </w:r>
      <w:r w:rsidR="0074595D" w:rsidRPr="00FF4C58">
        <w:rPr>
          <w:rFonts w:ascii="Times New Roman" w:hAnsi="Times New Roman" w:cs="Times New Roman"/>
          <w:sz w:val="24"/>
          <w:szCs w:val="24"/>
        </w:rPr>
        <w:t>»</w:t>
      </w:r>
    </w:p>
    <w:p w14:paraId="37A93C56" w14:textId="6270D306" w:rsidR="0074595D" w:rsidRPr="00FF4C58" w:rsidRDefault="0074595D" w:rsidP="006D7754">
      <w:pPr>
        <w:pStyle w:val="Con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t>1.3 Статью 15 изложить в новой редакции:</w:t>
      </w:r>
    </w:p>
    <w:p w14:paraId="0B7C0479" w14:textId="4026C282" w:rsidR="0074595D" w:rsidRPr="00FF4C58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t>«Утвердить объем бюджетных ассигнований муниципального дорожного фонда:</w:t>
      </w:r>
    </w:p>
    <w:p w14:paraId="2FC44490" w14:textId="3628CE0B" w:rsidR="0074595D" w:rsidRPr="00FF4C58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t xml:space="preserve">1) на 2022 год в размере </w:t>
      </w:r>
      <w:r w:rsidR="00776806" w:rsidRPr="00FF4C58">
        <w:rPr>
          <w:rFonts w:ascii="Times New Roman" w:hAnsi="Times New Roman" w:cs="Times New Roman"/>
          <w:sz w:val="24"/>
          <w:szCs w:val="24"/>
        </w:rPr>
        <w:t>20 886,90042</w:t>
      </w:r>
      <w:r w:rsidRPr="00FF4C58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17872168" w14:textId="77777777" w:rsidR="0074595D" w:rsidRPr="00FF4C58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t>2) на 2023 год в размере 17 374,00000 тыс. рублей;</w:t>
      </w:r>
    </w:p>
    <w:p w14:paraId="351AFF18" w14:textId="3206C57A" w:rsidR="0074595D" w:rsidRPr="00FF4C58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sz w:val="24"/>
          <w:szCs w:val="24"/>
        </w:rPr>
        <w:t>3) на 2024 год в размере 16 424,20000 тыс. рублей.»</w:t>
      </w:r>
    </w:p>
    <w:p w14:paraId="3E2E3A61" w14:textId="1AF43B85" w:rsidR="00A84EB9" w:rsidRPr="00FF4C58" w:rsidRDefault="00A84EB9" w:rsidP="00A84EB9">
      <w:pPr>
        <w:spacing w:line="276" w:lineRule="auto"/>
        <w:ind w:firstLine="360"/>
        <w:jc w:val="both"/>
      </w:pPr>
      <w:r w:rsidRPr="00FF4C58">
        <w:t>1.</w:t>
      </w:r>
      <w:r w:rsidR="0074595D" w:rsidRPr="00FF4C58">
        <w:t>4</w:t>
      </w:r>
      <w:r w:rsidRPr="00FF4C58">
        <w:t xml:space="preserve"> </w:t>
      </w:r>
      <w:r w:rsidRPr="00FF4C58">
        <w:rPr>
          <w:color w:val="943634"/>
        </w:rPr>
        <w:t xml:space="preserve">Приложение </w:t>
      </w:r>
      <w:r w:rsidR="00B0205B" w:rsidRPr="00FF4C58">
        <w:rPr>
          <w:color w:val="943634"/>
        </w:rPr>
        <w:t>1</w:t>
      </w:r>
      <w:r w:rsidRPr="00FF4C58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FF4C58">
        <w:rPr>
          <w:color w:val="C00000"/>
        </w:rPr>
        <w:t>приложению 1</w:t>
      </w:r>
      <w:r w:rsidRPr="00FF4C58">
        <w:t xml:space="preserve"> к настоящему решению.</w:t>
      </w:r>
    </w:p>
    <w:p w14:paraId="68F98F63" w14:textId="505EDDD3" w:rsidR="007E05F4" w:rsidRPr="00FF4C58" w:rsidRDefault="007E05F4" w:rsidP="007E05F4">
      <w:pPr>
        <w:spacing w:line="276" w:lineRule="auto"/>
        <w:ind w:firstLine="360"/>
        <w:jc w:val="both"/>
      </w:pPr>
      <w:r w:rsidRPr="00FF4C58">
        <w:t>1.</w:t>
      </w:r>
      <w:r w:rsidR="0074595D" w:rsidRPr="00FF4C58">
        <w:t>5</w:t>
      </w:r>
      <w:r w:rsidRPr="00FF4C58">
        <w:t xml:space="preserve"> </w:t>
      </w:r>
      <w:r w:rsidRPr="00FF4C58">
        <w:rPr>
          <w:color w:val="943634"/>
        </w:rPr>
        <w:t xml:space="preserve">Приложение </w:t>
      </w:r>
      <w:r w:rsidR="00B0205B" w:rsidRPr="00FF4C58">
        <w:rPr>
          <w:color w:val="943634"/>
        </w:rPr>
        <w:t>2</w:t>
      </w:r>
      <w:r w:rsidRPr="00FF4C58">
        <w:t xml:space="preserve"> «Источники финансирования дефицита бюджета городского округа на 202</w:t>
      </w:r>
      <w:r w:rsidR="00B0205B" w:rsidRPr="00FF4C58">
        <w:t>2</w:t>
      </w:r>
      <w:r w:rsidRPr="00FF4C58">
        <w:t xml:space="preserve"> год и на плановый период 202</w:t>
      </w:r>
      <w:r w:rsidR="00B0205B" w:rsidRPr="00FF4C58">
        <w:t>3</w:t>
      </w:r>
      <w:r w:rsidRPr="00FF4C58">
        <w:t xml:space="preserve"> и 202</w:t>
      </w:r>
      <w:r w:rsidR="00B0205B" w:rsidRPr="00FF4C58">
        <w:t>4</w:t>
      </w:r>
      <w:r w:rsidRPr="00FF4C58">
        <w:t xml:space="preserve"> годов» изложить в новой редакции согласно </w:t>
      </w:r>
      <w:r w:rsidRPr="00FF4C58">
        <w:rPr>
          <w:color w:val="C00000"/>
        </w:rPr>
        <w:t>приложению 2</w:t>
      </w:r>
      <w:r w:rsidRPr="00FF4C58">
        <w:t xml:space="preserve"> к настоящему решению.</w:t>
      </w:r>
    </w:p>
    <w:p w14:paraId="3D2B9970" w14:textId="100B96CF" w:rsidR="00A84EB9" w:rsidRPr="00FF4C58" w:rsidRDefault="00A84EB9" w:rsidP="00A84EB9">
      <w:pPr>
        <w:spacing w:line="276" w:lineRule="auto"/>
        <w:ind w:firstLine="360"/>
        <w:jc w:val="both"/>
      </w:pPr>
      <w:r w:rsidRPr="00FF4C58">
        <w:t xml:space="preserve">1.6  </w:t>
      </w:r>
      <w:r w:rsidRPr="00FF4C58">
        <w:rPr>
          <w:color w:val="984806"/>
        </w:rPr>
        <w:t xml:space="preserve">Приложение </w:t>
      </w:r>
      <w:r w:rsidR="00B0205B" w:rsidRPr="00FF4C58">
        <w:rPr>
          <w:color w:val="984806"/>
        </w:rPr>
        <w:t>3</w:t>
      </w:r>
      <w:r w:rsidRPr="00FF4C58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FF4C58">
        <w:t>2</w:t>
      </w:r>
      <w:r w:rsidRPr="00FF4C58">
        <w:t xml:space="preserve"> год на плановый период 202</w:t>
      </w:r>
      <w:r w:rsidR="0074595D" w:rsidRPr="00FF4C58">
        <w:t>3</w:t>
      </w:r>
      <w:r w:rsidRPr="00FF4C58">
        <w:t xml:space="preserve"> и 202</w:t>
      </w:r>
      <w:r w:rsidR="0074595D" w:rsidRPr="00FF4C58">
        <w:t>4</w:t>
      </w:r>
      <w:r w:rsidRPr="00FF4C58">
        <w:t xml:space="preserve"> годов» изложить в новой редакции согласно </w:t>
      </w:r>
      <w:r w:rsidRPr="00FF4C58">
        <w:rPr>
          <w:color w:val="943634"/>
        </w:rPr>
        <w:t xml:space="preserve">приложению </w:t>
      </w:r>
      <w:r w:rsidR="007E05F4" w:rsidRPr="00FF4C58">
        <w:rPr>
          <w:color w:val="943634"/>
        </w:rPr>
        <w:t>3</w:t>
      </w:r>
      <w:r w:rsidRPr="00FF4C58">
        <w:t xml:space="preserve"> к настоящему решению;</w:t>
      </w:r>
    </w:p>
    <w:p w14:paraId="3A62F93B" w14:textId="06BCB8CD" w:rsidR="00A84EB9" w:rsidRPr="00FF4C58" w:rsidRDefault="00A84EB9" w:rsidP="00A84EB9">
      <w:pPr>
        <w:spacing w:line="276" w:lineRule="auto"/>
        <w:ind w:firstLine="360"/>
        <w:jc w:val="both"/>
      </w:pPr>
      <w:r w:rsidRPr="00FF4C58">
        <w:t>1.7 Пр</w:t>
      </w:r>
      <w:r w:rsidRPr="00FF4C58">
        <w:rPr>
          <w:color w:val="984806"/>
        </w:rPr>
        <w:t xml:space="preserve">иложение </w:t>
      </w:r>
      <w:r w:rsidR="00B0205B" w:rsidRPr="00FF4C58">
        <w:rPr>
          <w:color w:val="984806"/>
        </w:rPr>
        <w:t>4</w:t>
      </w:r>
      <w:r w:rsidRPr="00FF4C58">
        <w:t xml:space="preserve"> «Ведомственная структура расходов бюджета городского округа на 202</w:t>
      </w:r>
      <w:r w:rsidR="0074595D" w:rsidRPr="00FF4C58">
        <w:t>2</w:t>
      </w:r>
      <w:r w:rsidRPr="00FF4C58">
        <w:t xml:space="preserve"> год и на плановый период 202</w:t>
      </w:r>
      <w:r w:rsidR="0074595D" w:rsidRPr="00FF4C58">
        <w:t>3</w:t>
      </w:r>
      <w:r w:rsidRPr="00FF4C58">
        <w:t xml:space="preserve"> и 202</w:t>
      </w:r>
      <w:r w:rsidR="0074595D" w:rsidRPr="00FF4C58">
        <w:t>4</w:t>
      </w:r>
      <w:r w:rsidRPr="00FF4C58">
        <w:t xml:space="preserve"> годов» изложить в новой редакции согласно </w:t>
      </w:r>
      <w:r w:rsidRPr="00FF4C58">
        <w:rPr>
          <w:color w:val="943634"/>
        </w:rPr>
        <w:t xml:space="preserve">приложению </w:t>
      </w:r>
      <w:r w:rsidR="00D5340A" w:rsidRPr="00FF4C58">
        <w:rPr>
          <w:color w:val="943634"/>
        </w:rPr>
        <w:t>4</w:t>
      </w:r>
      <w:r w:rsidRPr="00FF4C58">
        <w:t xml:space="preserve"> к настоящему решению.</w:t>
      </w:r>
    </w:p>
    <w:p w14:paraId="5A89DFF2" w14:textId="337521E7" w:rsidR="00A84EB9" w:rsidRPr="00FF4C58" w:rsidRDefault="00A84EB9" w:rsidP="00A84EB9">
      <w:pPr>
        <w:spacing w:line="276" w:lineRule="auto"/>
        <w:ind w:firstLine="360"/>
        <w:jc w:val="both"/>
      </w:pPr>
      <w:r w:rsidRPr="00FF4C58">
        <w:t xml:space="preserve">1.8 </w:t>
      </w:r>
      <w:r w:rsidRPr="00FF4C58">
        <w:rPr>
          <w:color w:val="984806"/>
        </w:rPr>
        <w:t xml:space="preserve">Приложение </w:t>
      </w:r>
      <w:r w:rsidR="00B0205B" w:rsidRPr="00FF4C58">
        <w:rPr>
          <w:color w:val="984806"/>
        </w:rPr>
        <w:t>5</w:t>
      </w:r>
      <w:r w:rsidRPr="00FF4C58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FF4C58">
        <w:t>2</w:t>
      </w:r>
      <w:r w:rsidRPr="00FF4C58">
        <w:t xml:space="preserve"> год и плановый период 202</w:t>
      </w:r>
      <w:r w:rsidR="0074595D" w:rsidRPr="00FF4C58">
        <w:t>3</w:t>
      </w:r>
      <w:r w:rsidRPr="00FF4C58">
        <w:t xml:space="preserve"> и 202</w:t>
      </w:r>
      <w:r w:rsidR="0074595D" w:rsidRPr="00FF4C58">
        <w:t>4</w:t>
      </w:r>
      <w:r w:rsidRPr="00FF4C58">
        <w:t xml:space="preserve"> годов» изложить в новой редакции согласно </w:t>
      </w:r>
      <w:r w:rsidRPr="00FF4C58">
        <w:rPr>
          <w:color w:val="943634"/>
        </w:rPr>
        <w:t xml:space="preserve">приложению </w:t>
      </w:r>
      <w:r w:rsidR="00D5340A" w:rsidRPr="00FF4C58">
        <w:rPr>
          <w:color w:val="943634"/>
        </w:rPr>
        <w:t>5</w:t>
      </w:r>
      <w:r w:rsidRPr="00FF4C58">
        <w:t xml:space="preserve"> к настоящему решению.</w:t>
      </w:r>
    </w:p>
    <w:p w14:paraId="1C5B5AF5" w14:textId="33B9D6F7" w:rsidR="00B0205B" w:rsidRPr="00FF4C58" w:rsidRDefault="00B0205B" w:rsidP="0074595D">
      <w:pPr>
        <w:spacing w:line="276" w:lineRule="auto"/>
        <w:ind w:firstLine="360"/>
        <w:jc w:val="both"/>
      </w:pPr>
      <w:r w:rsidRPr="00FF4C58">
        <w:t xml:space="preserve">1.9 </w:t>
      </w:r>
      <w:r w:rsidRPr="00FF4C58">
        <w:rPr>
          <w:color w:val="984806" w:themeColor="accent6" w:themeShade="80"/>
        </w:rPr>
        <w:t>Приложение 8</w:t>
      </w:r>
      <w:r w:rsidRPr="00FF4C58">
        <w:t xml:space="preserve"> </w:t>
      </w:r>
      <w:r w:rsidR="0074595D" w:rsidRPr="00FF4C58">
        <w:t xml:space="preserve">«Перечень доходов и расходов муниципального дорожного фонда городского округа город Шахунья на 2022 год и плановый период 2023 и 2024 годов» изложить в новой редакции согласно </w:t>
      </w:r>
      <w:r w:rsidR="0074595D" w:rsidRPr="00FF4C58">
        <w:rPr>
          <w:color w:val="984806" w:themeColor="accent6" w:themeShade="80"/>
        </w:rPr>
        <w:t>приложению 6</w:t>
      </w:r>
      <w:r w:rsidR="0074595D" w:rsidRPr="00FF4C58">
        <w:t xml:space="preserve"> к настоящему решению.</w:t>
      </w:r>
    </w:p>
    <w:p w14:paraId="0937DD83" w14:textId="77777777" w:rsidR="00A84EB9" w:rsidRPr="00FF4C58" w:rsidRDefault="00A84EB9" w:rsidP="00A84EB9">
      <w:pPr>
        <w:spacing w:line="276" w:lineRule="auto"/>
        <w:ind w:firstLine="360"/>
        <w:jc w:val="both"/>
      </w:pPr>
      <w:r w:rsidRPr="00FF4C58">
        <w:t>2. Настоящее решение вступает в силу со дня его официального опубликования.</w:t>
      </w:r>
    </w:p>
    <w:p w14:paraId="22D8E82D" w14:textId="77777777" w:rsidR="00A84EB9" w:rsidRPr="00FF4C58" w:rsidRDefault="00A84EB9" w:rsidP="00A84EB9">
      <w:pPr>
        <w:spacing w:line="276" w:lineRule="auto"/>
        <w:ind w:firstLine="360"/>
        <w:jc w:val="both"/>
      </w:pPr>
      <w:r w:rsidRPr="00FF4C58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FF4C58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FF4C58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FF4C58" w:rsidRDefault="00940ECC" w:rsidP="005F3F25">
            <w:pPr>
              <w:spacing w:after="0" w:line="276" w:lineRule="auto"/>
            </w:pPr>
            <w:r w:rsidRPr="00FF4C58">
              <w:t>Глава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FF4C58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77777777" w:rsidR="00940ECC" w:rsidRPr="00FF4C58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4C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В. Кошелев</w:t>
            </w:r>
          </w:p>
        </w:tc>
      </w:tr>
    </w:tbl>
    <w:p w14:paraId="31C56723" w14:textId="77777777"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7DF5A40" w14:textId="3E961E98" w:rsidR="00A84EB9" w:rsidRDefault="00A84EB9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84EB9" w:rsidSect="00CE695F">
      <w:pgSz w:w="11906" w:h="16838" w:code="9"/>
      <w:pgMar w:top="709" w:right="851" w:bottom="113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FD95" w14:textId="77777777" w:rsidR="0024666E" w:rsidRDefault="0024666E">
      <w:r>
        <w:separator/>
      </w:r>
    </w:p>
  </w:endnote>
  <w:endnote w:type="continuationSeparator" w:id="0">
    <w:p w14:paraId="06E27846" w14:textId="77777777" w:rsidR="0024666E" w:rsidRDefault="0024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2D51" w14:textId="77777777" w:rsidR="0024666E" w:rsidRDefault="0024666E">
      <w:r>
        <w:separator/>
      </w:r>
    </w:p>
  </w:footnote>
  <w:footnote w:type="continuationSeparator" w:id="0">
    <w:p w14:paraId="7771F5D3" w14:textId="77777777" w:rsidR="0024666E" w:rsidRDefault="0024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4666E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33A6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05F9C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5AD5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66A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2E51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D7754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A3EA8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21E3"/>
    <w:rsid w:val="00835F10"/>
    <w:rsid w:val="00836042"/>
    <w:rsid w:val="00836456"/>
    <w:rsid w:val="00844423"/>
    <w:rsid w:val="00844518"/>
    <w:rsid w:val="00845000"/>
    <w:rsid w:val="00845034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1E03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1917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4C58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0A8A74F0-74D2-4B3F-9CD1-6E156B0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374-95D6-4A85-BEE2-9A37447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8</cp:revision>
  <cp:lastPrinted>2020-12-29T13:54:00Z</cp:lastPrinted>
  <dcterms:created xsi:type="dcterms:W3CDTF">2022-01-24T09:06:00Z</dcterms:created>
  <dcterms:modified xsi:type="dcterms:W3CDTF">2022-01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